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9F" w:rsidRPr="0036499F" w:rsidRDefault="009D13C2" w:rsidP="009D13C2">
      <w:pPr>
        <w:spacing w:before="120" w:after="120" w:line="360" w:lineRule="auto"/>
        <w:jc w:val="center"/>
        <w:rPr>
          <w:b/>
        </w:rPr>
      </w:pPr>
      <w:r>
        <w:rPr>
          <w:b/>
        </w:rPr>
        <w:t>ANEXO I</w:t>
      </w:r>
    </w:p>
    <w:p w:rsidR="0036499F" w:rsidRPr="009D13C2" w:rsidRDefault="0036499F" w:rsidP="0036499F">
      <w:pPr>
        <w:spacing w:before="120" w:after="120" w:line="360" w:lineRule="auto"/>
        <w:jc w:val="both"/>
        <w:rPr>
          <w:sz w:val="22"/>
          <w:szCs w:val="22"/>
        </w:rPr>
      </w:pPr>
      <w:r w:rsidRPr="0036499F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 xml:space="preserve">☐ </w:t>
      </w:r>
      <w:r w:rsidRPr="009D13C2">
        <w:rPr>
          <w:sz w:val="22"/>
          <w:szCs w:val="22"/>
        </w:rPr>
        <w:t xml:space="preserve">Tenho conhecimento sobre o “Regulamento referente ao laboratório de </w:t>
      </w:r>
      <w:proofErr w:type="spellStart"/>
      <w:r w:rsidRPr="009D13C2">
        <w:rPr>
          <w:sz w:val="22"/>
          <w:szCs w:val="22"/>
        </w:rPr>
        <w:t>Geotecnia</w:t>
      </w:r>
      <w:proofErr w:type="spellEnd"/>
      <w:r w:rsidRPr="009D13C2">
        <w:rPr>
          <w:sz w:val="22"/>
          <w:szCs w:val="22"/>
        </w:rPr>
        <w:t>” e me proponho a acompanhar tudo o que houver de novo quando for atualizado, se isso ocorrer.</w:t>
      </w:r>
    </w:p>
    <w:p w:rsidR="0036499F" w:rsidRPr="009D13C2" w:rsidRDefault="0036499F" w:rsidP="0036499F">
      <w:pPr>
        <w:spacing w:before="120" w:after="120" w:line="360" w:lineRule="auto"/>
        <w:jc w:val="both"/>
        <w:rPr>
          <w:sz w:val="22"/>
          <w:szCs w:val="22"/>
        </w:rPr>
      </w:pPr>
      <w:r w:rsidRPr="009D13C2">
        <w:rPr>
          <w:rFonts w:ascii="Segoe UI Symbol" w:hAnsi="Segoe UI Symbol" w:cs="Segoe UI Symbol"/>
          <w:color w:val="555555"/>
          <w:sz w:val="22"/>
          <w:szCs w:val="22"/>
          <w:shd w:val="clear" w:color="auto" w:fill="FFFFFF"/>
        </w:rPr>
        <w:t>☐</w:t>
      </w:r>
      <w:r w:rsidRPr="009D13C2">
        <w:rPr>
          <w:sz w:val="22"/>
          <w:szCs w:val="22"/>
        </w:rPr>
        <w:t xml:space="preserve"> Tenho conhecimento sobre o “Regimento interno do IFMG – </w:t>
      </w:r>
      <w:r w:rsidRPr="009D13C2">
        <w:rPr>
          <w:i/>
          <w:sz w:val="22"/>
          <w:szCs w:val="22"/>
        </w:rPr>
        <w:t>Campus</w:t>
      </w:r>
      <w:r w:rsidRPr="009D13C2">
        <w:rPr>
          <w:sz w:val="22"/>
          <w:szCs w:val="22"/>
        </w:rPr>
        <w:t xml:space="preserve"> Avançado Piumhi” e me proponho a acompanhar tudo o que houver de novo quando for atualizado, se isso ocorrer.</w:t>
      </w:r>
    </w:p>
    <w:p w:rsidR="0036499F" w:rsidRPr="009D13C2" w:rsidRDefault="0036499F" w:rsidP="0036499F">
      <w:pPr>
        <w:spacing w:before="120" w:after="120" w:line="360" w:lineRule="auto"/>
        <w:jc w:val="both"/>
        <w:rPr>
          <w:sz w:val="22"/>
          <w:szCs w:val="22"/>
        </w:rPr>
      </w:pPr>
      <w:r w:rsidRPr="009D13C2">
        <w:rPr>
          <w:rFonts w:ascii="Segoe UI Symbol" w:hAnsi="Segoe UI Symbol" w:cs="Segoe UI Symbol"/>
          <w:color w:val="555555"/>
          <w:sz w:val="22"/>
          <w:szCs w:val="22"/>
          <w:shd w:val="clear" w:color="auto" w:fill="FFFFFF"/>
        </w:rPr>
        <w:t>☐</w:t>
      </w:r>
      <w:r w:rsidRPr="009D13C2">
        <w:rPr>
          <w:sz w:val="22"/>
          <w:szCs w:val="22"/>
        </w:rPr>
        <w:t xml:space="preserve"> Estou ciente que podem ocorrer riscos não previstos no Regulamento e no Regimento, os quais declaro que serão de minha responsabilidade, embora </w:t>
      </w:r>
      <w:proofErr w:type="gramStart"/>
      <w:r w:rsidRPr="009D13C2">
        <w:rPr>
          <w:sz w:val="22"/>
          <w:szCs w:val="22"/>
        </w:rPr>
        <w:t>farei</w:t>
      </w:r>
      <w:proofErr w:type="gramEnd"/>
      <w:r w:rsidRPr="009D13C2">
        <w:rPr>
          <w:sz w:val="22"/>
          <w:szCs w:val="22"/>
        </w:rPr>
        <w:t xml:space="preserve"> o possível para evitá-los.</w:t>
      </w:r>
    </w:p>
    <w:p w:rsidR="0036499F" w:rsidRPr="009D13C2" w:rsidRDefault="0036499F" w:rsidP="0036499F">
      <w:pPr>
        <w:spacing w:before="120" w:after="120" w:line="360" w:lineRule="auto"/>
        <w:jc w:val="both"/>
        <w:rPr>
          <w:sz w:val="22"/>
          <w:szCs w:val="22"/>
        </w:rPr>
      </w:pPr>
      <w:r w:rsidRPr="009D13C2">
        <w:rPr>
          <w:rFonts w:ascii="Segoe UI Symbol" w:hAnsi="Segoe UI Symbol" w:cs="Segoe UI Symbol"/>
          <w:color w:val="555555"/>
          <w:sz w:val="22"/>
          <w:szCs w:val="22"/>
          <w:shd w:val="clear" w:color="auto" w:fill="FFFFFF"/>
        </w:rPr>
        <w:t>☐</w:t>
      </w:r>
      <w:r w:rsidRPr="009D13C2">
        <w:rPr>
          <w:sz w:val="22"/>
          <w:szCs w:val="22"/>
        </w:rPr>
        <w:t xml:space="preserve"> Estou ciente que posso arcar com as penalidades descritas no Regulamento e Regimento. Sendo assim, prezarei PRIMORDIALMENTE pela minha integridade física e posteriormente pela integridade dos equipamentos.</w:t>
      </w:r>
    </w:p>
    <w:p w:rsidR="0036499F" w:rsidRPr="009D13C2" w:rsidRDefault="0036499F" w:rsidP="0036499F">
      <w:pPr>
        <w:spacing w:before="120" w:after="120" w:line="360" w:lineRule="auto"/>
        <w:jc w:val="both"/>
        <w:rPr>
          <w:sz w:val="22"/>
          <w:szCs w:val="22"/>
        </w:rPr>
      </w:pPr>
      <w:r w:rsidRPr="009D13C2">
        <w:rPr>
          <w:rFonts w:ascii="Segoe UI Symbol" w:hAnsi="Segoe UI Symbol" w:cs="Segoe UI Symbol"/>
          <w:color w:val="555555"/>
          <w:sz w:val="22"/>
          <w:szCs w:val="22"/>
          <w:shd w:val="clear" w:color="auto" w:fill="FFFFFF"/>
        </w:rPr>
        <w:t>☐</w:t>
      </w:r>
      <w:r w:rsidRPr="009D13C2">
        <w:rPr>
          <w:sz w:val="22"/>
          <w:szCs w:val="22"/>
        </w:rPr>
        <w:t xml:space="preserve"> Em caso de incêndio, pane elétrica ou qualquer outro incidente que coloque em risco minha saúde, procurarei afastar-me e parar a utilização do laboratório no mesmo instante.</w:t>
      </w:r>
    </w:p>
    <w:p w:rsidR="0036499F" w:rsidRPr="009D13C2" w:rsidRDefault="0036499F" w:rsidP="0036499F">
      <w:pPr>
        <w:spacing w:before="120" w:after="120" w:line="360" w:lineRule="auto"/>
        <w:jc w:val="both"/>
        <w:rPr>
          <w:sz w:val="22"/>
          <w:szCs w:val="22"/>
        </w:rPr>
      </w:pPr>
      <w:r w:rsidRPr="009D13C2">
        <w:rPr>
          <w:rFonts w:ascii="Segoe UI Symbol" w:hAnsi="Segoe UI Symbol" w:cs="Segoe UI Symbol"/>
          <w:color w:val="555555"/>
          <w:sz w:val="22"/>
          <w:szCs w:val="22"/>
          <w:shd w:val="clear" w:color="auto" w:fill="FFFFFF"/>
        </w:rPr>
        <w:t>☐</w:t>
      </w:r>
      <w:r w:rsidRPr="009D13C2">
        <w:rPr>
          <w:sz w:val="22"/>
          <w:szCs w:val="22"/>
        </w:rPr>
        <w:t xml:space="preserve"> Utilizarei a vestimenta necessária para trabalhos em laboratório, quando utilizá-lo: sendo ela </w:t>
      </w:r>
      <w:proofErr w:type="gramStart"/>
      <w:r w:rsidRPr="009D13C2">
        <w:rPr>
          <w:sz w:val="22"/>
          <w:szCs w:val="22"/>
        </w:rPr>
        <w:t>calça,</w:t>
      </w:r>
      <w:proofErr w:type="gramEnd"/>
      <w:r w:rsidRPr="009D13C2">
        <w:rPr>
          <w:sz w:val="22"/>
          <w:szCs w:val="22"/>
        </w:rPr>
        <w:t xml:space="preserve"> sapato fechado e camisa/camiseta. Quando necessário, utilizarei o </w:t>
      </w:r>
      <w:r w:rsidR="009D13C2">
        <w:rPr>
          <w:sz w:val="22"/>
          <w:szCs w:val="22"/>
        </w:rPr>
        <w:t xml:space="preserve">EPI para realização do </w:t>
      </w:r>
      <w:proofErr w:type="gramStart"/>
      <w:r w:rsidR="009D13C2">
        <w:rPr>
          <w:sz w:val="22"/>
          <w:szCs w:val="22"/>
        </w:rPr>
        <w:t>trabalho</w:t>
      </w:r>
      <w:proofErr w:type="gramEnd"/>
    </w:p>
    <w:p w:rsidR="0036499F" w:rsidRPr="009D13C2" w:rsidRDefault="0036499F" w:rsidP="0036499F">
      <w:pPr>
        <w:spacing w:before="120" w:after="120" w:line="360" w:lineRule="auto"/>
        <w:jc w:val="center"/>
        <w:rPr>
          <w:sz w:val="22"/>
          <w:szCs w:val="22"/>
        </w:rPr>
      </w:pPr>
    </w:p>
    <w:p w:rsidR="0036499F" w:rsidRPr="0036499F" w:rsidRDefault="0036499F" w:rsidP="009D13C2">
      <w:pPr>
        <w:spacing w:before="120" w:after="120" w:line="360" w:lineRule="auto"/>
        <w:jc w:val="center"/>
        <w:rPr>
          <w:sz w:val="22"/>
        </w:rPr>
      </w:pPr>
      <w:r w:rsidRPr="009D13C2">
        <w:rPr>
          <w:sz w:val="22"/>
          <w:szCs w:val="22"/>
        </w:rPr>
        <w:t>Piumhi</w:t>
      </w:r>
      <w:proofErr w:type="gramStart"/>
      <w:r w:rsidRPr="009D13C2">
        <w:rPr>
          <w:sz w:val="22"/>
          <w:szCs w:val="22"/>
        </w:rPr>
        <w:t xml:space="preserve">  </w:t>
      </w:r>
      <w:proofErr w:type="gramEnd"/>
      <w:r w:rsidRPr="009D13C2">
        <w:rPr>
          <w:sz w:val="22"/>
          <w:szCs w:val="22"/>
        </w:rPr>
        <w:t xml:space="preserve">____ de ____________ </w:t>
      </w:r>
      <w:proofErr w:type="spellStart"/>
      <w:r w:rsidRPr="009D13C2">
        <w:rPr>
          <w:sz w:val="22"/>
          <w:szCs w:val="22"/>
        </w:rPr>
        <w:t>de</w:t>
      </w:r>
      <w:proofErr w:type="spellEnd"/>
      <w:r w:rsidRPr="009D13C2">
        <w:rPr>
          <w:sz w:val="22"/>
          <w:szCs w:val="22"/>
        </w:rPr>
        <w:t xml:space="preserve"> _________</w:t>
      </w:r>
    </w:p>
    <w:p w:rsidR="0036499F" w:rsidRPr="0036499F" w:rsidRDefault="0036499F" w:rsidP="009D13C2">
      <w:pPr>
        <w:spacing w:before="120" w:after="120" w:line="480" w:lineRule="auto"/>
        <w:jc w:val="center"/>
        <w:rPr>
          <w:sz w:val="22"/>
        </w:rPr>
      </w:pPr>
      <w:proofErr w:type="gramStart"/>
      <w:r w:rsidRPr="0036499F">
        <w:rPr>
          <w:sz w:val="22"/>
        </w:rPr>
        <w:t>Usuário :</w:t>
      </w:r>
      <w:proofErr w:type="gramEnd"/>
      <w:r w:rsidRPr="0036499F">
        <w:rPr>
          <w:sz w:val="22"/>
        </w:rPr>
        <w:t xml:space="preserve"> _____________________________________( Nome por extenso) R.G.:__________________ CPF: ______________________</w:t>
      </w:r>
    </w:p>
    <w:p w:rsidR="0036499F" w:rsidRPr="0036499F" w:rsidRDefault="0036499F" w:rsidP="0036499F">
      <w:pPr>
        <w:spacing w:before="120" w:after="120" w:line="360" w:lineRule="auto"/>
        <w:jc w:val="center"/>
        <w:rPr>
          <w:sz w:val="28"/>
        </w:rPr>
      </w:pPr>
      <w:r w:rsidRPr="0036499F">
        <w:rPr>
          <w:b/>
          <w:sz w:val="28"/>
        </w:rPr>
        <w:t>Assinatura</w:t>
      </w:r>
      <w:r w:rsidRPr="0036499F">
        <w:rPr>
          <w:sz w:val="28"/>
        </w:rPr>
        <w:t>: _____________________________________</w:t>
      </w:r>
    </w:p>
    <w:p w:rsidR="009D13C2" w:rsidRDefault="009D13C2" w:rsidP="009D13C2">
      <w:pPr>
        <w:spacing w:before="120"/>
        <w:ind w:right="-1276"/>
        <w:jc w:val="center"/>
        <w:rPr>
          <w:b/>
        </w:rPr>
      </w:pPr>
    </w:p>
    <w:p w:rsidR="009D13C2" w:rsidRDefault="009D13C2" w:rsidP="009D13C2">
      <w:pPr>
        <w:spacing w:before="120"/>
        <w:ind w:right="-1276"/>
        <w:jc w:val="center"/>
        <w:rPr>
          <w:b/>
        </w:rPr>
      </w:pPr>
    </w:p>
    <w:p w:rsidR="009D13C2" w:rsidRDefault="009D13C2" w:rsidP="009D13C2">
      <w:pPr>
        <w:spacing w:before="120"/>
        <w:ind w:right="-1276"/>
        <w:jc w:val="center"/>
        <w:rPr>
          <w:b/>
        </w:rPr>
      </w:pPr>
    </w:p>
    <w:p w:rsidR="009D13C2" w:rsidRDefault="009D13C2" w:rsidP="009D13C2">
      <w:pPr>
        <w:spacing w:before="120"/>
        <w:ind w:right="-1276"/>
        <w:jc w:val="center"/>
        <w:rPr>
          <w:b/>
        </w:rPr>
      </w:pPr>
      <w:bookmarkStart w:id="0" w:name="_GoBack"/>
      <w:bookmarkEnd w:id="0"/>
    </w:p>
    <w:sectPr w:rsidR="009D13C2">
      <w:headerReference w:type="default" r:id="rId9"/>
      <w:footerReference w:type="default" r:id="rId10"/>
      <w:pgSz w:w="11906" w:h="16838"/>
      <w:pgMar w:top="1701" w:right="1134" w:bottom="1134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4D" w:rsidRDefault="00180A4D">
      <w:r>
        <w:separator/>
      </w:r>
    </w:p>
  </w:endnote>
  <w:endnote w:type="continuationSeparator" w:id="0">
    <w:p w:rsidR="00180A4D" w:rsidRDefault="001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5192"/>
      <w:docPartObj>
        <w:docPartGallery w:val="Page Numbers (Top of Page)"/>
        <w:docPartUnique/>
      </w:docPartObj>
    </w:sdtPr>
    <w:sdtEndPr/>
    <w:sdtContent>
      <w:p w:rsidR="00E949F2" w:rsidRDefault="00C260C0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024C9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024C9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9F2536" w:rsidRDefault="009F2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4D" w:rsidRDefault="00180A4D">
      <w:r>
        <w:separator/>
      </w:r>
    </w:p>
  </w:footnote>
  <w:footnote w:type="continuationSeparator" w:id="0">
    <w:p w:rsidR="00180A4D" w:rsidRDefault="00180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F2" w:rsidRDefault="00C260C0">
    <w:pPr>
      <w:pStyle w:val="Ttulo2"/>
      <w:jc w:val="center"/>
    </w:pPr>
    <w:r>
      <w:rPr>
        <w:noProof/>
      </w:rPr>
      <w:drawing>
        <wp:inline distT="0" distB="0" distL="0" distR="0" wp14:anchorId="345FFED1" wp14:editId="61BF5B22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>
      <w:rPr>
        <w:rFonts w:ascii="Times New Roman" w:hAnsi="Times New Roman"/>
        <w:sz w:val="20"/>
      </w:rPr>
      <w:t>GERAIS</w:t>
    </w:r>
    <w:proofErr w:type="gramEnd"/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E949F2" w:rsidRDefault="00C260C0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</w:t>
    </w:r>
    <w:proofErr w:type="gramStart"/>
    <w:r>
      <w:rPr>
        <w:sz w:val="16"/>
        <w:szCs w:val="16"/>
      </w:rPr>
      <w:t>1880, Bairro</w:t>
    </w:r>
    <w:proofErr w:type="gramEnd"/>
    <w:r>
      <w:rPr>
        <w:sz w:val="16"/>
        <w:szCs w:val="16"/>
      </w:rPr>
      <w:t xml:space="preserve"> </w:t>
    </w:r>
    <w:r w:rsidR="005079D5">
      <w:rPr>
        <w:sz w:val="16"/>
        <w:szCs w:val="16"/>
      </w:rPr>
      <w:t>Bela Vista</w:t>
    </w:r>
    <w:r>
      <w:rPr>
        <w:sz w:val="16"/>
        <w:szCs w:val="16"/>
      </w:rPr>
      <w:t>, Piumhi, CEP 37925-000, Estado de Minas Gerais</w:t>
    </w:r>
  </w:p>
  <w:p w:rsidR="00E949F2" w:rsidRDefault="00E949F2">
    <w:pPr>
      <w:pStyle w:val="Cabealho"/>
      <w:jc w:val="center"/>
    </w:pPr>
  </w:p>
  <w:p w:rsidR="009F2536" w:rsidRDefault="009F2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235"/>
    <w:multiLevelType w:val="multilevel"/>
    <w:tmpl w:val="A57C0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8E3166E"/>
    <w:multiLevelType w:val="multilevel"/>
    <w:tmpl w:val="47E0C9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">
    <w:nsid w:val="0AE06C3F"/>
    <w:multiLevelType w:val="multilevel"/>
    <w:tmpl w:val="F63C13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5370F1"/>
    <w:multiLevelType w:val="multilevel"/>
    <w:tmpl w:val="7C5E9C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">
    <w:nsid w:val="20C440C3"/>
    <w:multiLevelType w:val="hybridMultilevel"/>
    <w:tmpl w:val="9818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715D1"/>
    <w:multiLevelType w:val="multilevel"/>
    <w:tmpl w:val="4442F6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6">
    <w:nsid w:val="33F869F4"/>
    <w:multiLevelType w:val="multilevel"/>
    <w:tmpl w:val="F1CCDA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EA1CE5"/>
    <w:multiLevelType w:val="hybridMultilevel"/>
    <w:tmpl w:val="812A8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63FD5"/>
    <w:multiLevelType w:val="multilevel"/>
    <w:tmpl w:val="B32652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9">
    <w:nsid w:val="3C8A4BF1"/>
    <w:multiLevelType w:val="multilevel"/>
    <w:tmpl w:val="35DE0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A84C0B"/>
    <w:multiLevelType w:val="multilevel"/>
    <w:tmpl w:val="5DE815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D292075"/>
    <w:multiLevelType w:val="hybridMultilevel"/>
    <w:tmpl w:val="DF846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D2911"/>
    <w:multiLevelType w:val="multilevel"/>
    <w:tmpl w:val="50ECF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F04480"/>
    <w:multiLevelType w:val="multilevel"/>
    <w:tmpl w:val="282C7A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8842DE1"/>
    <w:multiLevelType w:val="multilevel"/>
    <w:tmpl w:val="F2A68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4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13"/>
  </w:num>
  <w:num w:numId="12">
    <w:abstractNumId w:val="6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F2"/>
    <w:rsid w:val="00024C99"/>
    <w:rsid w:val="00097CAE"/>
    <w:rsid w:val="000B6366"/>
    <w:rsid w:val="000F1FCB"/>
    <w:rsid w:val="0010281B"/>
    <w:rsid w:val="00115361"/>
    <w:rsid w:val="001243AB"/>
    <w:rsid w:val="00180A4D"/>
    <w:rsid w:val="001A658F"/>
    <w:rsid w:val="001B1777"/>
    <w:rsid w:val="00227843"/>
    <w:rsid w:val="002445CF"/>
    <w:rsid w:val="002E1781"/>
    <w:rsid w:val="00327633"/>
    <w:rsid w:val="0036499F"/>
    <w:rsid w:val="00377206"/>
    <w:rsid w:val="004A61CC"/>
    <w:rsid w:val="005079D5"/>
    <w:rsid w:val="00512E7D"/>
    <w:rsid w:val="00631C19"/>
    <w:rsid w:val="00687768"/>
    <w:rsid w:val="00716D30"/>
    <w:rsid w:val="00843F42"/>
    <w:rsid w:val="008D4DA6"/>
    <w:rsid w:val="00915266"/>
    <w:rsid w:val="00984BD1"/>
    <w:rsid w:val="009D13C2"/>
    <w:rsid w:val="009F2536"/>
    <w:rsid w:val="00AD69C6"/>
    <w:rsid w:val="00AF2A62"/>
    <w:rsid w:val="00C260C0"/>
    <w:rsid w:val="00C44D2F"/>
    <w:rsid w:val="00C8709A"/>
    <w:rsid w:val="00E949F2"/>
    <w:rsid w:val="00ED62B8"/>
    <w:rsid w:val="00F2140E"/>
    <w:rsid w:val="00F2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877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649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877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649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6167-2444-43B3-A4EB-75BD46D8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Maria Soares</cp:lastModifiedBy>
  <cp:revision>20</cp:revision>
  <cp:lastPrinted>2017-12-11T18:07:00Z</cp:lastPrinted>
  <dcterms:created xsi:type="dcterms:W3CDTF">2018-09-03T20:25:00Z</dcterms:created>
  <dcterms:modified xsi:type="dcterms:W3CDTF">2019-02-05T1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